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08CFC" w14:textId="77777777"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75FF0A4B" wp14:editId="543AD508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14:paraId="4C6D8BE5" w14:textId="77777777"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14:paraId="219C9CB2" w14:textId="77777777"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14:paraId="10341D9A" w14:textId="77777777"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14:paraId="3A60549E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14:paraId="1C9B09AB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4919"/>
        <w:gridCol w:w="1312"/>
        <w:gridCol w:w="1622"/>
        <w:gridCol w:w="1312"/>
        <w:gridCol w:w="1710"/>
      </w:tblGrid>
      <w:tr w:rsidR="0053144F" w14:paraId="7B80BA50" w14:textId="77777777" w:rsidTr="003121F0">
        <w:tc>
          <w:tcPr>
            <w:tcW w:w="2075" w:type="dxa"/>
          </w:tcPr>
          <w:p w14:paraId="02CE978D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98B910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4919" w:type="dxa"/>
          </w:tcPr>
          <w:p w14:paraId="60008789" w14:textId="6D5CCD19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FORMATION TECHNOLOGY</w:t>
            </w:r>
            <w:r w:rsidR="000D6C4D">
              <w:rPr>
                <w:sz w:val="20"/>
                <w:szCs w:val="20"/>
              </w:rPr>
              <w:t xml:space="preserve"> THEORY</w:t>
            </w:r>
          </w:p>
        </w:tc>
        <w:tc>
          <w:tcPr>
            <w:tcW w:w="1312" w:type="dxa"/>
          </w:tcPr>
          <w:p w14:paraId="0F5C72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22" w:type="dxa"/>
          </w:tcPr>
          <w:p w14:paraId="68AB23BD" w14:textId="3057D3E9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C161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12" w:type="dxa"/>
          </w:tcPr>
          <w:p w14:paraId="0886EA6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10" w:type="dxa"/>
          </w:tcPr>
          <w:p w14:paraId="3ADAEB46" w14:textId="6F524A21" w:rsidR="0053144F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April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April 2020</w:t>
            </w:r>
          </w:p>
        </w:tc>
      </w:tr>
      <w:tr w:rsidR="0053144F" w14:paraId="75B1CB38" w14:textId="77777777" w:rsidTr="003121F0">
        <w:tc>
          <w:tcPr>
            <w:tcW w:w="2075" w:type="dxa"/>
          </w:tcPr>
          <w:p w14:paraId="14787F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C9F02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4919" w:type="dxa"/>
          </w:tcPr>
          <w:p w14:paraId="1F5C258A" w14:textId="07D710F5" w:rsidR="003121F0" w:rsidRDefault="00DC161D" w:rsidP="003121F0">
            <w:pPr>
              <w:pStyle w:val="VOORSubhead1"/>
              <w:spacing w:before="0"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Electronic Communications</w:t>
            </w:r>
            <w:r w:rsidR="00FA4625">
              <w:rPr>
                <w:rFonts w:asciiTheme="minorHAnsi" w:hAnsiTheme="minorHAnsi"/>
                <w:b w:val="0"/>
                <w:sz w:val="20"/>
                <w:szCs w:val="20"/>
              </w:rPr>
              <w:t xml:space="preserve"> – 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Mobile/Wireless e-communication</w:t>
            </w:r>
          </w:p>
          <w:p w14:paraId="770E9DE5" w14:textId="77777777" w:rsidR="0053144F" w:rsidRDefault="0053144F" w:rsidP="00285B74">
            <w:pPr>
              <w:pStyle w:val="VOORsubhead2"/>
              <w:spacing w:line="240" w:lineRule="auto"/>
              <w:ind w:right="0"/>
              <w:rPr>
                <w:rFonts w:ascii="Arial" w:hAnsi="Arial" w:cs="Arial"/>
              </w:rPr>
            </w:pPr>
          </w:p>
        </w:tc>
        <w:tc>
          <w:tcPr>
            <w:tcW w:w="1312" w:type="dxa"/>
          </w:tcPr>
          <w:p w14:paraId="06CC4E1C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14:paraId="66DD3BA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22" w:type="dxa"/>
          </w:tcPr>
          <w:p w14:paraId="504620FA" w14:textId="77777777" w:rsidR="0053144F" w:rsidRPr="00A7415E" w:rsidRDefault="00A7415E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lease tick)</w:t>
            </w:r>
          </w:p>
        </w:tc>
        <w:tc>
          <w:tcPr>
            <w:tcW w:w="1312" w:type="dxa"/>
          </w:tcPr>
          <w:p w14:paraId="2D6BF036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10" w:type="dxa"/>
          </w:tcPr>
          <w:p w14:paraId="20EB15D8" w14:textId="6DE84ED4" w:rsidR="0053144F" w:rsidRPr="00A7415E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3121F0">
              <w:rPr>
                <w:rFonts w:ascii="Arial" w:hAnsi="Arial" w:cs="Arial"/>
                <w:sz w:val="48"/>
                <w:szCs w:val="48"/>
              </w:rPr>
              <w:sym w:font="Wingdings" w:char="F0FC"/>
            </w:r>
          </w:p>
        </w:tc>
      </w:tr>
      <w:tr w:rsidR="00EF783B" w14:paraId="10199FBF" w14:textId="77777777" w:rsidTr="003121F0">
        <w:tc>
          <w:tcPr>
            <w:tcW w:w="2075" w:type="dxa"/>
          </w:tcPr>
          <w:p w14:paraId="40CE15AF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22BB9B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4919" w:type="dxa"/>
          </w:tcPr>
          <w:p w14:paraId="78840BC3" w14:textId="31B683DB" w:rsidR="00EF783B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r</w:t>
            </w:r>
          </w:p>
        </w:tc>
        <w:tc>
          <w:tcPr>
            <w:tcW w:w="5956" w:type="dxa"/>
            <w:gridSpan w:val="4"/>
            <w:vMerge w:val="restart"/>
          </w:tcPr>
          <w:p w14:paraId="7CC42B9A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C9A537" w14:textId="77777777" w:rsidR="000A5934" w:rsidRPr="000A5934" w:rsidRDefault="000A5934" w:rsidP="000A5934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bookmarkStart w:id="0" w:name="_GoBack"/>
            <w:bookmarkEnd w:id="0"/>
            <w:r w:rsidRPr="000A5934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14:paraId="2ED3E29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A933E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</w:t>
            </w:r>
            <w:r w:rsidR="008C4B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398F85" w14:textId="3C450DBD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A59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eep a distance of 1</w:t>
            </w:r>
            <w:r w:rsidR="008C4B46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away from other people.</w:t>
            </w:r>
          </w:p>
          <w:p w14:paraId="7243B04A" w14:textId="52397F31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GOOD RESPIRATORY HYGIENE</w:t>
            </w:r>
            <w:r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14:paraId="29CEF1F5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A5934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mouth and eyes. It can then enter your body and make you sick. </w:t>
            </w:r>
          </w:p>
          <w:p w14:paraId="03250D36" w14:textId="77777777" w:rsidR="008C4B46" w:rsidRPr="008C4B46" w:rsidRDefault="008C4B46" w:rsidP="000E5259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14:paraId="0E55D1CE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BC8A2EE" w14:textId="77777777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4C68D31" w14:textId="77777777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7895DA" w14:textId="5B1F8F3A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6F7B997A" w14:textId="77777777" w:rsidTr="003121F0">
        <w:tc>
          <w:tcPr>
            <w:tcW w:w="2075" w:type="dxa"/>
          </w:tcPr>
          <w:p w14:paraId="42121ACF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9B486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4919" w:type="dxa"/>
          </w:tcPr>
          <w:p w14:paraId="11BC5F77" w14:textId="73FD8495" w:rsidR="00285B74" w:rsidRPr="004478B2" w:rsidRDefault="00285B74" w:rsidP="00285B74">
            <w:p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Resources used</w:t>
            </w:r>
            <w:r w:rsidR="00FA4625">
              <w:rPr>
                <w:rFonts w:cstheme="minorHAnsi"/>
                <w:sz w:val="20"/>
                <w:szCs w:val="20"/>
              </w:rPr>
              <w:t>// Most of this week’s work is taken from the New DBE book</w:t>
            </w:r>
          </w:p>
          <w:p w14:paraId="02A70A83" w14:textId="77777777" w:rsidR="00285B74" w:rsidRPr="004478B2" w:rsidRDefault="00285B74" w:rsidP="00285B74">
            <w:pPr>
              <w:rPr>
                <w:rFonts w:cstheme="minorHAnsi"/>
                <w:sz w:val="20"/>
                <w:szCs w:val="20"/>
              </w:rPr>
            </w:pPr>
          </w:p>
          <w:p w14:paraId="5D4AF27E" w14:textId="77777777" w:rsidR="00285B74" w:rsidRPr="004478B2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 xml:space="preserve">Its gr8! @ grade12 theory, Study Opportunities </w:t>
            </w:r>
          </w:p>
          <w:p w14:paraId="1F45C0BE" w14:textId="77777777" w:rsidR="00285B74" w:rsidRPr="004478B2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  <w:lang w:val="en-ZA"/>
              </w:rPr>
              <w:t>Information Technology Theory Book Grade 12</w:t>
            </w:r>
            <w:r w:rsidRPr="004478B2">
              <w:rPr>
                <w:rFonts w:cstheme="minorHAnsi"/>
                <w:sz w:val="20"/>
                <w:szCs w:val="20"/>
              </w:rPr>
              <w:t xml:space="preserve"> , DBE</w:t>
            </w:r>
          </w:p>
          <w:p w14:paraId="51FFF1E5" w14:textId="77777777" w:rsidR="00285B74" w:rsidRPr="009944CF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Past Exam Papers</w:t>
            </w:r>
          </w:p>
          <w:p w14:paraId="62EFB2DC" w14:textId="77777777" w:rsidR="00285B74" w:rsidRDefault="00285B74" w:rsidP="00285B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362D2E" w14:textId="20AD8581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wer all questions</w:t>
            </w:r>
          </w:p>
        </w:tc>
        <w:tc>
          <w:tcPr>
            <w:tcW w:w="5956" w:type="dxa"/>
            <w:gridSpan w:val="4"/>
            <w:vMerge/>
          </w:tcPr>
          <w:p w14:paraId="7C6FFE4C" w14:textId="77777777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2F26D0D5" w14:textId="77777777" w:rsidTr="003121F0">
        <w:tc>
          <w:tcPr>
            <w:tcW w:w="2075" w:type="dxa"/>
          </w:tcPr>
          <w:p w14:paraId="1C63933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5" w:type="dxa"/>
            <w:gridSpan w:val="5"/>
          </w:tcPr>
          <w:p w14:paraId="20269A08" w14:textId="189C7FA0" w:rsidR="00DC161D" w:rsidRPr="00DC161D" w:rsidRDefault="00EC096C" w:rsidP="00EC096C">
            <w:pPr>
              <w:pStyle w:val="VOORSubhead1"/>
              <w:spacing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1.</w:t>
            </w:r>
            <w:r w:rsidR="00DC161D" w:rsidRPr="00DC161D">
              <w:rPr>
                <w:rFonts w:asciiTheme="minorHAnsi" w:hAnsiTheme="minorHAnsi"/>
                <w:b w:val="0"/>
                <w:sz w:val="20"/>
                <w:szCs w:val="20"/>
              </w:rPr>
              <w:t>Match the COLUMN A (1.1 – 1.12) with the correct answer in COLUMN B. Write down only the question number</w:t>
            </w:r>
          </w:p>
          <w:p w14:paraId="1F955061" w14:textId="53F0C9F6" w:rsidR="00EC096C" w:rsidRPr="00DC161D" w:rsidRDefault="00DC161D" w:rsidP="00DC161D">
            <w:pPr>
              <w:pStyle w:val="VOORSubhead1"/>
              <w:spacing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DC161D">
              <w:rPr>
                <w:rFonts w:asciiTheme="minorHAnsi" w:hAnsiTheme="minorHAnsi"/>
                <w:b w:val="0"/>
                <w:sz w:val="20"/>
                <w:szCs w:val="20"/>
              </w:rPr>
              <w:t>and the matching letter in COLUMN B (A – L)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893"/>
              <w:gridCol w:w="5756"/>
            </w:tblGrid>
            <w:tr w:rsidR="00DC161D" w14:paraId="407EE8F1" w14:textId="77777777" w:rsidTr="00EC096C">
              <w:tc>
                <w:tcPr>
                  <w:tcW w:w="4893" w:type="dxa"/>
                </w:tcPr>
                <w:p w14:paraId="5A2C5AFE" w14:textId="1A0F034C" w:rsidR="00DC161D" w:rsidRDefault="00DC161D" w:rsidP="00DC161D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 w:rsidRPr="00DC161D"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COLUMN A</w:t>
                  </w:r>
                </w:p>
              </w:tc>
              <w:tc>
                <w:tcPr>
                  <w:tcW w:w="5756" w:type="dxa"/>
                </w:tcPr>
                <w:p w14:paraId="72ABB656" w14:textId="18CAA88A" w:rsidR="00DC161D" w:rsidRDefault="00DC161D" w:rsidP="00DC161D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 w:rsidRPr="00DC161D"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COLUMN B</w:t>
                  </w:r>
                </w:p>
              </w:tc>
            </w:tr>
            <w:tr w:rsidR="00DC161D" w14:paraId="2444E086" w14:textId="77777777" w:rsidTr="00EC096C">
              <w:tc>
                <w:tcPr>
                  <w:tcW w:w="4893" w:type="dxa"/>
                </w:tcPr>
                <w:p w14:paraId="46106C09" w14:textId="39E757A9" w:rsidR="00DC161D" w:rsidRPr="00DC161D" w:rsidRDefault="00DC161D" w:rsidP="00DC161D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 w:rsidRPr="00DC161D"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1.</w:t>
                  </w:r>
                  <w:r w:rsidR="00EC096C"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 xml:space="preserve">1  </w:t>
                  </w:r>
                  <w:r w:rsidRPr="00DC161D"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 xml:space="preserve"> Instant messaging</w:t>
                  </w:r>
                </w:p>
                <w:p w14:paraId="7F0D7C85" w14:textId="0A677B46" w:rsidR="00DC161D" w:rsidRPr="00DC161D" w:rsidRDefault="00EC096C" w:rsidP="00DC161D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1.2</w:t>
                  </w:r>
                  <w:r w:rsidR="00DC161D" w:rsidRPr="00DC161D"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 xml:space="preserve">  </w:t>
                  </w:r>
                  <w:r w:rsidR="00DC161D" w:rsidRPr="00DC161D"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MS</w:t>
                  </w:r>
                </w:p>
                <w:p w14:paraId="436EF6B3" w14:textId="3EA3F6F2" w:rsidR="00DC161D" w:rsidRPr="00DC161D" w:rsidRDefault="00EC096C" w:rsidP="00DC161D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1.</w:t>
                  </w:r>
                  <w:r w:rsidR="00DC161D" w:rsidRPr="00DC161D"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 xml:space="preserve">3 </w:t>
                  </w: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 xml:space="preserve">  </w:t>
                  </w:r>
                  <w:r w:rsidR="00DC161D" w:rsidRPr="00DC161D"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Blog</w:t>
                  </w:r>
                </w:p>
                <w:p w14:paraId="12FAF896" w14:textId="1C5E7D5F" w:rsidR="00DC161D" w:rsidRPr="00DC161D" w:rsidRDefault="00EC096C" w:rsidP="00DC161D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1.</w:t>
                  </w:r>
                  <w:r w:rsidR="00DC161D" w:rsidRPr="00DC161D"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 xml:space="preserve">4 </w:t>
                  </w: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 xml:space="preserve">  </w:t>
                  </w:r>
                  <w:r w:rsidR="00DC161D" w:rsidRPr="00DC161D"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-mail</w:t>
                  </w:r>
                </w:p>
                <w:p w14:paraId="411F57E0" w14:textId="11798EAD" w:rsidR="00DC161D" w:rsidRPr="00DC161D" w:rsidRDefault="00EC096C" w:rsidP="00DC161D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1.</w:t>
                  </w:r>
                  <w:r w:rsidR="00DC161D" w:rsidRPr="00DC161D"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5</w:t>
                  </w:r>
                  <w:r w:rsidRPr="00DC161D"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 xml:space="preserve">  </w:t>
                  </w:r>
                  <w:r w:rsidRPr="00DC161D"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VOIP</w:t>
                  </w:r>
                </w:p>
                <w:p w14:paraId="0DCF7077" w14:textId="25080FC9" w:rsidR="00DC161D" w:rsidRPr="00DC161D" w:rsidRDefault="00EC096C" w:rsidP="00DC161D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1.6</w:t>
                  </w:r>
                  <w:r w:rsidR="00DC161D" w:rsidRPr="00DC161D"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 xml:space="preserve">  </w:t>
                  </w:r>
                  <w:r w:rsidR="00DC161D" w:rsidRPr="00DC161D"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Video calls</w:t>
                  </w:r>
                </w:p>
                <w:p w14:paraId="6A1A39E7" w14:textId="4FC70255" w:rsidR="00DC161D" w:rsidRPr="00DC161D" w:rsidRDefault="00EC096C" w:rsidP="00DC161D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1.7</w:t>
                  </w:r>
                  <w:r w:rsidR="00DC161D" w:rsidRPr="00DC161D"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 xml:space="preserve">  </w:t>
                  </w:r>
                  <w:r w:rsidR="00DC161D" w:rsidRPr="00DC161D"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Podcast</w:t>
                  </w:r>
                </w:p>
                <w:p w14:paraId="0B2C475C" w14:textId="04DEFEB3" w:rsidR="00DC161D" w:rsidRPr="00DC161D" w:rsidRDefault="00EC096C" w:rsidP="00DC161D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1.8</w:t>
                  </w:r>
                  <w:r w:rsidR="00DC161D" w:rsidRPr="00DC161D"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 xml:space="preserve">  </w:t>
                  </w:r>
                  <w:r w:rsidR="00DC161D" w:rsidRPr="00DC161D"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Vlog</w:t>
                  </w:r>
                </w:p>
                <w:p w14:paraId="52F1C261" w14:textId="4D01FD29" w:rsidR="00DC161D" w:rsidRPr="00DC161D" w:rsidRDefault="00EC096C" w:rsidP="00DC161D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1.</w:t>
                  </w:r>
                  <w:r w:rsidR="00DC161D" w:rsidRPr="00DC161D"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10 Very short stories (or “status</w:t>
                  </w: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 xml:space="preserve"> </w:t>
                  </w:r>
                  <w:r w:rsidR="00DC161D" w:rsidRPr="00DC161D"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updates”) are posted</w:t>
                  </w:r>
                </w:p>
                <w:p w14:paraId="5FBB4E60" w14:textId="77777777" w:rsidR="00DC161D" w:rsidRDefault="00DC161D" w:rsidP="00DC161D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5756" w:type="dxa"/>
                </w:tcPr>
                <w:p w14:paraId="1DBDD4CD" w14:textId="77777777" w:rsidR="00DC161D" w:rsidRPr="00DC161D" w:rsidRDefault="00DC161D" w:rsidP="00DC161D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 w:rsidRPr="00DC161D"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A. Internet service provider</w:t>
                  </w:r>
                </w:p>
                <w:p w14:paraId="16997246" w14:textId="77777777" w:rsidR="00DC161D" w:rsidRPr="00DC161D" w:rsidRDefault="00DC161D" w:rsidP="00DC161D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 w:rsidRPr="00DC161D"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B. Social networking</w:t>
                  </w:r>
                </w:p>
                <w:p w14:paraId="17C1AAF1" w14:textId="77777777" w:rsidR="00DC161D" w:rsidRPr="00DC161D" w:rsidRDefault="00DC161D" w:rsidP="00DC161D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 w:rsidRPr="00DC161D"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C. Website creator posts short, informal stories or articles on</w:t>
                  </w:r>
                </w:p>
                <w:p w14:paraId="7BC7AC46" w14:textId="77777777" w:rsidR="00DC161D" w:rsidRPr="00DC161D" w:rsidRDefault="00DC161D" w:rsidP="00DC161D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 w:rsidRPr="00DC161D"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their website</w:t>
                  </w:r>
                </w:p>
                <w:p w14:paraId="5CFD8D99" w14:textId="4A9D21AD" w:rsidR="00DC161D" w:rsidRPr="00DC161D" w:rsidRDefault="00DC161D" w:rsidP="00DC161D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 w:rsidRPr="00DC161D"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. Calls made using the internet</w:t>
                  </w:r>
                </w:p>
                <w:p w14:paraId="062E06F2" w14:textId="724866FB" w:rsidR="00DC161D" w:rsidRPr="00DC161D" w:rsidRDefault="00EC096C" w:rsidP="00DC161D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</w:t>
                  </w:r>
                  <w:r w:rsidR="00DC161D" w:rsidRPr="00DC161D"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. Limited number of characters per message</w:t>
                  </w:r>
                </w:p>
                <w:p w14:paraId="2ECD15A8" w14:textId="484902D5" w:rsidR="00DC161D" w:rsidRPr="00DC161D" w:rsidRDefault="00EC096C" w:rsidP="00DC161D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F</w:t>
                  </w:r>
                  <w:r w:rsidR="00DC161D" w:rsidRPr="00DC161D"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. Too informal for some settings (such as business communication)</w:t>
                  </w:r>
                </w:p>
                <w:p w14:paraId="0CC49A29" w14:textId="4515BC82" w:rsidR="00DC161D" w:rsidRPr="00DC161D" w:rsidRDefault="00EC096C" w:rsidP="00DC161D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G</w:t>
                  </w:r>
                  <w:r w:rsidR="00DC161D" w:rsidRPr="00DC161D"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. Audio only broadcast released on the internet.</w:t>
                  </w:r>
                </w:p>
                <w:p w14:paraId="6D5ADF59" w14:textId="4FA50238" w:rsidR="00DC161D" w:rsidRPr="00DC161D" w:rsidRDefault="00EC096C" w:rsidP="00DC161D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H</w:t>
                  </w:r>
                  <w:r w:rsidR="00DC161D" w:rsidRPr="00DC161D"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. Show several informal, conversational videos with the most</w:t>
                  </w:r>
                </w:p>
                <w:p w14:paraId="52374BF9" w14:textId="77777777" w:rsidR="00DC161D" w:rsidRPr="00DC161D" w:rsidRDefault="00DC161D" w:rsidP="00DC161D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 w:rsidRPr="00DC161D"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popular video appearing first</w:t>
                  </w:r>
                </w:p>
                <w:p w14:paraId="2E6A6600" w14:textId="72AEAD3E" w:rsidR="00DC161D" w:rsidRPr="00DC161D" w:rsidRDefault="00EC096C" w:rsidP="00DC161D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I</w:t>
                  </w:r>
                  <w:r w:rsidR="00DC161D" w:rsidRPr="00DC161D"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. Microblog</w:t>
                  </w:r>
                </w:p>
                <w:p w14:paraId="791C6316" w14:textId="53B7F85A" w:rsidR="00DC161D" w:rsidRPr="00DC161D" w:rsidRDefault="00EC096C" w:rsidP="00DC161D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J</w:t>
                  </w:r>
                  <w:r w:rsidR="00DC161D" w:rsidRPr="00DC161D"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. Sometimes used to broadcast a live event to people</w:t>
                  </w:r>
                </w:p>
                <w:p w14:paraId="51123901" w14:textId="74D1CEFA" w:rsidR="00DC161D" w:rsidRPr="00DC161D" w:rsidRDefault="00EC096C" w:rsidP="00DC161D">
                  <w:pPr>
                    <w:pStyle w:val="VOORSubhead1"/>
                    <w:spacing w:before="0"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K</w:t>
                  </w:r>
                  <w:r w:rsidR="00DC161D" w:rsidRPr="00DC161D"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. Electronic version of mail</w:t>
                  </w:r>
                </w:p>
                <w:p w14:paraId="2FBA9723" w14:textId="77777777" w:rsidR="00DC161D" w:rsidRDefault="00DC161D" w:rsidP="00DC161D">
                  <w:pPr>
                    <w:pStyle w:val="VOORSubhead1"/>
                    <w:spacing w:line="240" w:lineRule="auto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</w:p>
              </w:tc>
            </w:tr>
          </w:tbl>
          <w:p w14:paraId="1007123B" w14:textId="77777777" w:rsidR="00DC161D" w:rsidRDefault="00DC161D" w:rsidP="00DC161D">
            <w:pPr>
              <w:pStyle w:val="VOORSubhead1"/>
              <w:spacing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22CC0716" w14:textId="170EE5EE" w:rsidR="00DC161D" w:rsidRPr="00DC161D" w:rsidRDefault="00DC161D" w:rsidP="00DC161D">
            <w:pPr>
              <w:pStyle w:val="VOORSubhead1"/>
              <w:spacing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DC161D">
              <w:rPr>
                <w:rFonts w:asciiTheme="minorHAnsi" w:hAnsiTheme="minorHAnsi"/>
                <w:b w:val="0"/>
                <w:sz w:val="20"/>
                <w:szCs w:val="20"/>
              </w:rPr>
              <w:t>2 Briefly describe how e-mail is a form of e-communication.</w:t>
            </w:r>
          </w:p>
          <w:p w14:paraId="0838A1D9" w14:textId="77777777" w:rsidR="00DC161D" w:rsidRPr="00DC161D" w:rsidRDefault="00DC161D" w:rsidP="00DC161D">
            <w:pPr>
              <w:pStyle w:val="VOORSubhead1"/>
              <w:spacing w:line="240" w:lineRule="auto"/>
              <w:ind w:left="645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DC161D">
              <w:rPr>
                <w:rFonts w:asciiTheme="minorHAnsi" w:hAnsiTheme="minorHAnsi"/>
                <w:b w:val="0"/>
                <w:sz w:val="20"/>
                <w:szCs w:val="20"/>
              </w:rPr>
              <w:t>a. List TWO uses e-mails have.</w:t>
            </w:r>
          </w:p>
          <w:p w14:paraId="15CCEAFB" w14:textId="31B07F30" w:rsidR="00DC161D" w:rsidRDefault="00DC161D" w:rsidP="00DC161D">
            <w:pPr>
              <w:pStyle w:val="VOORSubhead1"/>
              <w:spacing w:line="240" w:lineRule="auto"/>
              <w:ind w:left="645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DC161D">
              <w:rPr>
                <w:rFonts w:asciiTheme="minorHAnsi" w:hAnsiTheme="minorHAnsi"/>
                <w:b w:val="0"/>
                <w:sz w:val="20"/>
                <w:szCs w:val="20"/>
              </w:rPr>
              <w:t>b. List THREE advantages to sending mail over the internet compared to sending it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Pr="00DC161D">
              <w:rPr>
                <w:rFonts w:asciiTheme="minorHAnsi" w:hAnsiTheme="minorHAnsi"/>
                <w:b w:val="0"/>
                <w:sz w:val="20"/>
                <w:szCs w:val="20"/>
              </w:rPr>
              <w:t>via the postal service.</w:t>
            </w:r>
          </w:p>
          <w:p w14:paraId="5B0C3219" w14:textId="77777777" w:rsidR="00EC096C" w:rsidRPr="00DC161D" w:rsidRDefault="00EC096C" w:rsidP="00DC161D">
            <w:pPr>
              <w:pStyle w:val="VOORSubhead1"/>
              <w:spacing w:line="240" w:lineRule="auto"/>
              <w:ind w:left="645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3FDC3ACD" w14:textId="31DE6F3C" w:rsidR="00DC161D" w:rsidRPr="00DC161D" w:rsidRDefault="00DC161D" w:rsidP="00DC161D">
            <w:pPr>
              <w:pStyle w:val="VOORSubhead1"/>
              <w:spacing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DC161D">
              <w:rPr>
                <w:rFonts w:asciiTheme="minorHAnsi" w:hAnsiTheme="minorHAnsi"/>
                <w:b w:val="0"/>
                <w:sz w:val="20"/>
                <w:szCs w:val="20"/>
              </w:rPr>
              <w:t>3 The second oldest form of electronic communication is SMS (or short message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Pr="00DC161D">
              <w:rPr>
                <w:rFonts w:asciiTheme="minorHAnsi" w:hAnsiTheme="minorHAnsi"/>
                <w:b w:val="0"/>
                <w:sz w:val="20"/>
                <w:szCs w:val="20"/>
              </w:rPr>
              <w:t>service). The first SMS was sent in 1992. Today, SMSs are rarely used for personal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Pr="00DC161D">
              <w:rPr>
                <w:rFonts w:asciiTheme="minorHAnsi" w:hAnsiTheme="minorHAnsi"/>
                <w:b w:val="0"/>
                <w:sz w:val="20"/>
                <w:szCs w:val="20"/>
              </w:rPr>
              <w:t>communication.</w:t>
            </w:r>
          </w:p>
          <w:p w14:paraId="7EC88E6E" w14:textId="77777777" w:rsidR="00DC161D" w:rsidRPr="00DC161D" w:rsidRDefault="00DC161D" w:rsidP="00DC161D">
            <w:pPr>
              <w:pStyle w:val="VOORSubhead1"/>
              <w:spacing w:line="240" w:lineRule="auto"/>
              <w:ind w:left="645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DC161D">
              <w:rPr>
                <w:rFonts w:asciiTheme="minorHAnsi" w:hAnsiTheme="minorHAnsi"/>
                <w:b w:val="0"/>
                <w:sz w:val="20"/>
                <w:szCs w:val="20"/>
              </w:rPr>
              <w:t>a. List TWO situations where SMSs are still used.</w:t>
            </w:r>
          </w:p>
          <w:p w14:paraId="6F0D087F" w14:textId="77777777" w:rsidR="00DC161D" w:rsidRPr="00DC161D" w:rsidRDefault="00DC161D" w:rsidP="00DC161D">
            <w:pPr>
              <w:pStyle w:val="VOORSubhead1"/>
              <w:spacing w:line="240" w:lineRule="auto"/>
              <w:ind w:left="645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DC161D">
              <w:rPr>
                <w:rFonts w:asciiTheme="minorHAnsi" w:hAnsiTheme="minorHAnsi"/>
                <w:b w:val="0"/>
                <w:sz w:val="20"/>
                <w:szCs w:val="20"/>
              </w:rPr>
              <w:t>b. List TWO advantages of SMSs.</w:t>
            </w:r>
          </w:p>
          <w:p w14:paraId="620BD7C3" w14:textId="7DEAC4DE" w:rsidR="00DC161D" w:rsidRDefault="00DC161D" w:rsidP="00DC161D">
            <w:pPr>
              <w:pStyle w:val="VOORSubhead1"/>
              <w:spacing w:line="240" w:lineRule="auto"/>
              <w:ind w:left="645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DC161D">
              <w:rPr>
                <w:rFonts w:asciiTheme="minorHAnsi" w:hAnsiTheme="minorHAnsi"/>
                <w:b w:val="0"/>
                <w:sz w:val="20"/>
                <w:szCs w:val="20"/>
              </w:rPr>
              <w:t>c. List TWO disadvantages of SMSs.</w:t>
            </w:r>
          </w:p>
          <w:p w14:paraId="328F660B" w14:textId="77777777" w:rsidR="00EC096C" w:rsidRPr="00DC161D" w:rsidRDefault="00EC096C" w:rsidP="00DC161D">
            <w:pPr>
              <w:pStyle w:val="VOORSubhead1"/>
              <w:spacing w:line="240" w:lineRule="auto"/>
              <w:ind w:left="645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5B58AFEA" w14:textId="3E6DBBE6" w:rsidR="00DC161D" w:rsidRPr="00DC161D" w:rsidRDefault="00DC161D" w:rsidP="00DC161D">
            <w:pPr>
              <w:pStyle w:val="VOORSubhead1"/>
              <w:spacing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DC161D">
              <w:rPr>
                <w:rFonts w:asciiTheme="minorHAnsi" w:hAnsiTheme="minorHAnsi"/>
                <w:b w:val="0"/>
                <w:sz w:val="20"/>
                <w:szCs w:val="20"/>
              </w:rPr>
              <w:t>4 Instant messaging is a service, like SMS, that allows people to send short messages</w:t>
            </w:r>
            <w:r w:rsidR="00EC096C"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Pr="00DC161D">
              <w:rPr>
                <w:rFonts w:asciiTheme="minorHAnsi" w:hAnsiTheme="minorHAnsi"/>
                <w:b w:val="0"/>
                <w:sz w:val="20"/>
                <w:szCs w:val="20"/>
              </w:rPr>
              <w:t>using their mobiles phones (or computers).</w:t>
            </w:r>
          </w:p>
          <w:p w14:paraId="74618CD4" w14:textId="77777777" w:rsidR="00DC161D" w:rsidRPr="00DC161D" w:rsidRDefault="00DC161D" w:rsidP="00EC096C">
            <w:pPr>
              <w:pStyle w:val="VOORSubhead1"/>
              <w:spacing w:line="240" w:lineRule="auto"/>
              <w:ind w:left="645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DC161D">
              <w:rPr>
                <w:rFonts w:asciiTheme="minorHAnsi" w:hAnsiTheme="minorHAnsi"/>
                <w:b w:val="0"/>
                <w:sz w:val="20"/>
                <w:szCs w:val="20"/>
              </w:rPr>
              <w:t>a. Give THREE advantages of instant messaging.</w:t>
            </w:r>
          </w:p>
          <w:p w14:paraId="5D64A5A3" w14:textId="77777777" w:rsidR="00DC161D" w:rsidRPr="00DC161D" w:rsidRDefault="00DC161D" w:rsidP="00EC096C">
            <w:pPr>
              <w:pStyle w:val="VOORSubhead1"/>
              <w:spacing w:line="240" w:lineRule="auto"/>
              <w:ind w:left="645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DC161D">
              <w:rPr>
                <w:rFonts w:asciiTheme="minorHAnsi" w:hAnsiTheme="minorHAnsi"/>
                <w:b w:val="0"/>
                <w:sz w:val="20"/>
                <w:szCs w:val="20"/>
              </w:rPr>
              <w:t>b. Give TWO disadvantages of instant messaging.</w:t>
            </w:r>
          </w:p>
          <w:p w14:paraId="79334B88" w14:textId="014044F8" w:rsidR="00DC161D" w:rsidRDefault="00DC161D" w:rsidP="00DC161D">
            <w:pPr>
              <w:pStyle w:val="VOORSubhead1"/>
              <w:spacing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DC161D">
              <w:rPr>
                <w:rFonts w:asciiTheme="minorHAnsi" w:hAnsiTheme="minorHAnsi"/>
                <w:b w:val="0"/>
                <w:sz w:val="20"/>
                <w:szCs w:val="20"/>
              </w:rPr>
              <w:lastRenderedPageBreak/>
              <w:t>5 What is podcasting?</w:t>
            </w:r>
          </w:p>
          <w:p w14:paraId="424F8F7B" w14:textId="77777777" w:rsidR="00EC096C" w:rsidRPr="00DC161D" w:rsidRDefault="00EC096C" w:rsidP="00DC161D">
            <w:pPr>
              <w:pStyle w:val="VOORSubhead1"/>
              <w:spacing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61AEF0CC" w14:textId="77692C05" w:rsidR="00DC161D" w:rsidRDefault="00EC096C" w:rsidP="00EC096C">
            <w:pPr>
              <w:pStyle w:val="VOORSubhead1"/>
              <w:spacing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6 </w:t>
            </w:r>
            <w:r w:rsidR="00DC161D" w:rsidRPr="00DC161D">
              <w:rPr>
                <w:rFonts w:asciiTheme="minorHAnsi" w:hAnsiTheme="minorHAnsi"/>
                <w:b w:val="0"/>
                <w:sz w:val="20"/>
                <w:szCs w:val="20"/>
              </w:rPr>
              <w:t>Give ONE difference between podcasting and blogging.</w:t>
            </w:r>
          </w:p>
          <w:p w14:paraId="243C0F61" w14:textId="7297B271" w:rsidR="002E3D80" w:rsidRPr="007F7310" w:rsidRDefault="002E3D80" w:rsidP="00DC161D">
            <w:pPr>
              <w:pStyle w:val="VOORSubhead1"/>
              <w:spacing w:before="0" w:line="240" w:lineRule="auto"/>
              <w:rPr>
                <w:sz w:val="20"/>
                <w:szCs w:val="20"/>
              </w:rPr>
            </w:pPr>
          </w:p>
        </w:tc>
      </w:tr>
    </w:tbl>
    <w:p w14:paraId="73BBBE80" w14:textId="77777777" w:rsidR="0053144F" w:rsidRDefault="0053144F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048824F9" w14:textId="77777777" w:rsidR="008C4B46" w:rsidRPr="00183D65" w:rsidRDefault="008C4B46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sectPr w:rsidR="008C4B46" w:rsidRPr="00183D65" w:rsidSect="00D764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A8BBCA" w14:textId="77777777" w:rsidR="003966AD" w:rsidRDefault="003966AD" w:rsidP="001630F6">
      <w:pPr>
        <w:spacing w:after="0" w:line="240" w:lineRule="auto"/>
      </w:pPr>
      <w:r>
        <w:separator/>
      </w:r>
    </w:p>
  </w:endnote>
  <w:endnote w:type="continuationSeparator" w:id="0">
    <w:p w14:paraId="267D66EF" w14:textId="77777777" w:rsidR="003966AD" w:rsidRDefault="003966AD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C2787" w14:textId="77777777" w:rsidR="00BF79FA" w:rsidRDefault="00BF79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BDC59" w14:textId="77777777" w:rsidR="00BF79FA" w:rsidRDefault="00BF79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67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30F368" w14:textId="77777777" w:rsidR="00BF79FA" w:rsidRDefault="00BF79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80D8A" w14:textId="77777777"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021C5" w14:textId="77777777" w:rsidR="003966AD" w:rsidRDefault="003966AD" w:rsidP="001630F6">
      <w:pPr>
        <w:spacing w:after="0" w:line="240" w:lineRule="auto"/>
      </w:pPr>
      <w:r>
        <w:separator/>
      </w:r>
    </w:p>
  </w:footnote>
  <w:footnote w:type="continuationSeparator" w:id="0">
    <w:p w14:paraId="01151AE7" w14:textId="77777777" w:rsidR="003966AD" w:rsidRDefault="003966AD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88243" w14:textId="77777777" w:rsidR="00BF79FA" w:rsidRDefault="00BF79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95F1E" w14:textId="77777777" w:rsidR="00BF79FA" w:rsidRDefault="00BF79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3230E" w14:textId="77777777" w:rsidR="00BF79FA" w:rsidRDefault="00BF79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E05C0F"/>
    <w:multiLevelType w:val="hybridMultilevel"/>
    <w:tmpl w:val="ECA4D0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408A5"/>
    <w:multiLevelType w:val="hybridMultilevel"/>
    <w:tmpl w:val="9FE23F3E"/>
    <w:lvl w:ilvl="0" w:tplc="C344A02E">
      <w:numFmt w:val="bullet"/>
      <w:lvlText w:val="•"/>
      <w:lvlJc w:val="left"/>
      <w:pPr>
        <w:ind w:left="1440" w:hanging="720"/>
      </w:pPr>
      <w:rPr>
        <w:rFonts w:ascii="Calibri" w:eastAsia="Calibri" w:hAnsi="Calibri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AA2F8F"/>
    <w:multiLevelType w:val="hybridMultilevel"/>
    <w:tmpl w:val="80141E0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EE473B"/>
    <w:multiLevelType w:val="hybridMultilevel"/>
    <w:tmpl w:val="D85CFBE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7C4438"/>
    <w:multiLevelType w:val="hybridMultilevel"/>
    <w:tmpl w:val="BAE4590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2"/>
  </w:num>
  <w:num w:numId="4">
    <w:abstractNumId w:val="6"/>
  </w:num>
  <w:num w:numId="5">
    <w:abstractNumId w:val="2"/>
  </w:num>
  <w:num w:numId="6">
    <w:abstractNumId w:val="15"/>
  </w:num>
  <w:num w:numId="7">
    <w:abstractNumId w:val="10"/>
  </w:num>
  <w:num w:numId="8">
    <w:abstractNumId w:val="1"/>
  </w:num>
  <w:num w:numId="9">
    <w:abstractNumId w:val="13"/>
  </w:num>
  <w:num w:numId="10">
    <w:abstractNumId w:val="11"/>
  </w:num>
  <w:num w:numId="11">
    <w:abstractNumId w:val="4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7"/>
  </w:num>
  <w:num w:numId="14">
    <w:abstractNumId w:val="14"/>
  </w:num>
  <w:num w:numId="15">
    <w:abstractNumId w:val="9"/>
  </w:num>
  <w:num w:numId="16">
    <w:abstractNumId w:val="3"/>
  </w:num>
  <w:num w:numId="17">
    <w:abstractNumId w:val="5"/>
  </w:num>
  <w:num w:numId="18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D"/>
    <w:rsid w:val="000002EC"/>
    <w:rsid w:val="00002ED7"/>
    <w:rsid w:val="00012992"/>
    <w:rsid w:val="00026C92"/>
    <w:rsid w:val="00034A54"/>
    <w:rsid w:val="00035ADA"/>
    <w:rsid w:val="00055D64"/>
    <w:rsid w:val="000611E1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D6C4D"/>
    <w:rsid w:val="000E5259"/>
    <w:rsid w:val="00111BD5"/>
    <w:rsid w:val="0011387D"/>
    <w:rsid w:val="00115CA8"/>
    <w:rsid w:val="001221D0"/>
    <w:rsid w:val="00123A67"/>
    <w:rsid w:val="001256C6"/>
    <w:rsid w:val="001259F3"/>
    <w:rsid w:val="001355FF"/>
    <w:rsid w:val="00135A62"/>
    <w:rsid w:val="00154D1F"/>
    <w:rsid w:val="001630F6"/>
    <w:rsid w:val="00165DB0"/>
    <w:rsid w:val="001707DC"/>
    <w:rsid w:val="00171F58"/>
    <w:rsid w:val="00176880"/>
    <w:rsid w:val="00183D65"/>
    <w:rsid w:val="00184BA4"/>
    <w:rsid w:val="001D44B4"/>
    <w:rsid w:val="001D6332"/>
    <w:rsid w:val="001D77E1"/>
    <w:rsid w:val="001F0CDF"/>
    <w:rsid w:val="001F2C08"/>
    <w:rsid w:val="001F3AC8"/>
    <w:rsid w:val="001F3B13"/>
    <w:rsid w:val="001F5FA7"/>
    <w:rsid w:val="00212B56"/>
    <w:rsid w:val="002137FC"/>
    <w:rsid w:val="0021698F"/>
    <w:rsid w:val="002178DF"/>
    <w:rsid w:val="00224DF0"/>
    <w:rsid w:val="00234556"/>
    <w:rsid w:val="00245C1C"/>
    <w:rsid w:val="00246F05"/>
    <w:rsid w:val="0025207B"/>
    <w:rsid w:val="002553C5"/>
    <w:rsid w:val="0026467E"/>
    <w:rsid w:val="002668B1"/>
    <w:rsid w:val="0026720E"/>
    <w:rsid w:val="00272ACB"/>
    <w:rsid w:val="00276438"/>
    <w:rsid w:val="002851DC"/>
    <w:rsid w:val="00285B74"/>
    <w:rsid w:val="002A4246"/>
    <w:rsid w:val="002A6E60"/>
    <w:rsid w:val="002A7E8B"/>
    <w:rsid w:val="002A7EB2"/>
    <w:rsid w:val="002B73D7"/>
    <w:rsid w:val="002C5978"/>
    <w:rsid w:val="002C5F48"/>
    <w:rsid w:val="002C735F"/>
    <w:rsid w:val="002E3D80"/>
    <w:rsid w:val="002F3797"/>
    <w:rsid w:val="002F5350"/>
    <w:rsid w:val="003121F0"/>
    <w:rsid w:val="00340842"/>
    <w:rsid w:val="003552C6"/>
    <w:rsid w:val="00365887"/>
    <w:rsid w:val="00374105"/>
    <w:rsid w:val="00391DA5"/>
    <w:rsid w:val="003966AD"/>
    <w:rsid w:val="003A6002"/>
    <w:rsid w:val="003B216C"/>
    <w:rsid w:val="003B3C18"/>
    <w:rsid w:val="003E428A"/>
    <w:rsid w:val="00420D05"/>
    <w:rsid w:val="00423AE1"/>
    <w:rsid w:val="00431D92"/>
    <w:rsid w:val="004361C7"/>
    <w:rsid w:val="004444F1"/>
    <w:rsid w:val="00466171"/>
    <w:rsid w:val="00467CA8"/>
    <w:rsid w:val="004775B9"/>
    <w:rsid w:val="00483A08"/>
    <w:rsid w:val="004A5A77"/>
    <w:rsid w:val="004A72F3"/>
    <w:rsid w:val="004A76CD"/>
    <w:rsid w:val="004B528B"/>
    <w:rsid w:val="004B75D9"/>
    <w:rsid w:val="004B765E"/>
    <w:rsid w:val="004C12E4"/>
    <w:rsid w:val="004C39B2"/>
    <w:rsid w:val="004D272C"/>
    <w:rsid w:val="004E5679"/>
    <w:rsid w:val="004E6BB2"/>
    <w:rsid w:val="004F2046"/>
    <w:rsid w:val="004F295A"/>
    <w:rsid w:val="00500ADF"/>
    <w:rsid w:val="005020C2"/>
    <w:rsid w:val="00502557"/>
    <w:rsid w:val="0052118D"/>
    <w:rsid w:val="0053144F"/>
    <w:rsid w:val="005333BF"/>
    <w:rsid w:val="00534DC9"/>
    <w:rsid w:val="00546D7B"/>
    <w:rsid w:val="00556DDA"/>
    <w:rsid w:val="00562344"/>
    <w:rsid w:val="00580B28"/>
    <w:rsid w:val="005921AC"/>
    <w:rsid w:val="0059301A"/>
    <w:rsid w:val="005975ED"/>
    <w:rsid w:val="005B289F"/>
    <w:rsid w:val="005C4F20"/>
    <w:rsid w:val="005C5435"/>
    <w:rsid w:val="005D10C0"/>
    <w:rsid w:val="005D4A17"/>
    <w:rsid w:val="005E02F2"/>
    <w:rsid w:val="005E34B0"/>
    <w:rsid w:val="005E3D37"/>
    <w:rsid w:val="005E599E"/>
    <w:rsid w:val="006067A5"/>
    <w:rsid w:val="006150E4"/>
    <w:rsid w:val="006241E3"/>
    <w:rsid w:val="00647685"/>
    <w:rsid w:val="006504E9"/>
    <w:rsid w:val="006509C0"/>
    <w:rsid w:val="0065474E"/>
    <w:rsid w:val="0066374E"/>
    <w:rsid w:val="00671D34"/>
    <w:rsid w:val="00672731"/>
    <w:rsid w:val="00677DE7"/>
    <w:rsid w:val="00686F25"/>
    <w:rsid w:val="006A05FD"/>
    <w:rsid w:val="006A7C32"/>
    <w:rsid w:val="006D2DCB"/>
    <w:rsid w:val="006D7B52"/>
    <w:rsid w:val="006E2FE1"/>
    <w:rsid w:val="006F5848"/>
    <w:rsid w:val="006F60BB"/>
    <w:rsid w:val="007010BB"/>
    <w:rsid w:val="007020A4"/>
    <w:rsid w:val="007030D5"/>
    <w:rsid w:val="0072365C"/>
    <w:rsid w:val="00734366"/>
    <w:rsid w:val="00735E12"/>
    <w:rsid w:val="00746B10"/>
    <w:rsid w:val="00760239"/>
    <w:rsid w:val="0077249B"/>
    <w:rsid w:val="00775F10"/>
    <w:rsid w:val="0078020C"/>
    <w:rsid w:val="0078576C"/>
    <w:rsid w:val="00787536"/>
    <w:rsid w:val="00792232"/>
    <w:rsid w:val="007A499C"/>
    <w:rsid w:val="007D01AA"/>
    <w:rsid w:val="007D22F6"/>
    <w:rsid w:val="007E0D5B"/>
    <w:rsid w:val="007E3B14"/>
    <w:rsid w:val="007E509C"/>
    <w:rsid w:val="007F7310"/>
    <w:rsid w:val="0081054B"/>
    <w:rsid w:val="008176CE"/>
    <w:rsid w:val="008216C2"/>
    <w:rsid w:val="0083034C"/>
    <w:rsid w:val="00847A28"/>
    <w:rsid w:val="0085407B"/>
    <w:rsid w:val="008640D6"/>
    <w:rsid w:val="008659A6"/>
    <w:rsid w:val="0086728D"/>
    <w:rsid w:val="008716F5"/>
    <w:rsid w:val="0087312D"/>
    <w:rsid w:val="00875756"/>
    <w:rsid w:val="008776FB"/>
    <w:rsid w:val="00885C51"/>
    <w:rsid w:val="008A069D"/>
    <w:rsid w:val="008C47EF"/>
    <w:rsid w:val="008C4B46"/>
    <w:rsid w:val="008C6F06"/>
    <w:rsid w:val="008D487F"/>
    <w:rsid w:val="008E4756"/>
    <w:rsid w:val="008E6FC7"/>
    <w:rsid w:val="009126EC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74ECA"/>
    <w:rsid w:val="0098167F"/>
    <w:rsid w:val="0098585D"/>
    <w:rsid w:val="009927E1"/>
    <w:rsid w:val="009C606D"/>
    <w:rsid w:val="009D4DAF"/>
    <w:rsid w:val="009D5ACA"/>
    <w:rsid w:val="009F1560"/>
    <w:rsid w:val="009F76DE"/>
    <w:rsid w:val="00A2654C"/>
    <w:rsid w:val="00A44F6D"/>
    <w:rsid w:val="00A541D7"/>
    <w:rsid w:val="00A5758C"/>
    <w:rsid w:val="00A64829"/>
    <w:rsid w:val="00A66FE8"/>
    <w:rsid w:val="00A7415E"/>
    <w:rsid w:val="00A77228"/>
    <w:rsid w:val="00A91445"/>
    <w:rsid w:val="00AA07EC"/>
    <w:rsid w:val="00AA53CC"/>
    <w:rsid w:val="00AB1393"/>
    <w:rsid w:val="00AE1E34"/>
    <w:rsid w:val="00AE2F4A"/>
    <w:rsid w:val="00AE4C15"/>
    <w:rsid w:val="00AF3B13"/>
    <w:rsid w:val="00B15906"/>
    <w:rsid w:val="00B17131"/>
    <w:rsid w:val="00B25E50"/>
    <w:rsid w:val="00B411C3"/>
    <w:rsid w:val="00B55E7B"/>
    <w:rsid w:val="00B625AA"/>
    <w:rsid w:val="00B670C2"/>
    <w:rsid w:val="00B75359"/>
    <w:rsid w:val="00B81422"/>
    <w:rsid w:val="00B8526B"/>
    <w:rsid w:val="00B85F10"/>
    <w:rsid w:val="00B8646C"/>
    <w:rsid w:val="00BA2B17"/>
    <w:rsid w:val="00BA55B6"/>
    <w:rsid w:val="00BB523D"/>
    <w:rsid w:val="00BB7AC1"/>
    <w:rsid w:val="00BD1E46"/>
    <w:rsid w:val="00BD3F3F"/>
    <w:rsid w:val="00BD46A4"/>
    <w:rsid w:val="00BD4988"/>
    <w:rsid w:val="00BD7CAF"/>
    <w:rsid w:val="00BE0BA3"/>
    <w:rsid w:val="00BE50A9"/>
    <w:rsid w:val="00BE7E67"/>
    <w:rsid w:val="00BF5170"/>
    <w:rsid w:val="00BF79FA"/>
    <w:rsid w:val="00C00D83"/>
    <w:rsid w:val="00C033A9"/>
    <w:rsid w:val="00C11F17"/>
    <w:rsid w:val="00C13248"/>
    <w:rsid w:val="00C30EE1"/>
    <w:rsid w:val="00C327F4"/>
    <w:rsid w:val="00C368A0"/>
    <w:rsid w:val="00C369DD"/>
    <w:rsid w:val="00C37062"/>
    <w:rsid w:val="00C4264C"/>
    <w:rsid w:val="00C433B0"/>
    <w:rsid w:val="00C47A90"/>
    <w:rsid w:val="00C5005B"/>
    <w:rsid w:val="00C713D8"/>
    <w:rsid w:val="00C71B71"/>
    <w:rsid w:val="00C74B56"/>
    <w:rsid w:val="00C8416D"/>
    <w:rsid w:val="00CC5DCE"/>
    <w:rsid w:val="00CD2564"/>
    <w:rsid w:val="00CD364A"/>
    <w:rsid w:val="00CE5298"/>
    <w:rsid w:val="00D03DCC"/>
    <w:rsid w:val="00D1085F"/>
    <w:rsid w:val="00D142FE"/>
    <w:rsid w:val="00D34916"/>
    <w:rsid w:val="00D5035F"/>
    <w:rsid w:val="00D5085A"/>
    <w:rsid w:val="00D570B7"/>
    <w:rsid w:val="00D61E83"/>
    <w:rsid w:val="00D628D8"/>
    <w:rsid w:val="00D735E6"/>
    <w:rsid w:val="00D76463"/>
    <w:rsid w:val="00D80839"/>
    <w:rsid w:val="00D846C4"/>
    <w:rsid w:val="00DA6D07"/>
    <w:rsid w:val="00DB06A9"/>
    <w:rsid w:val="00DB30BF"/>
    <w:rsid w:val="00DC161D"/>
    <w:rsid w:val="00DC57DA"/>
    <w:rsid w:val="00DD51BE"/>
    <w:rsid w:val="00DE2324"/>
    <w:rsid w:val="00DE2436"/>
    <w:rsid w:val="00DE5C0F"/>
    <w:rsid w:val="00DF6E9A"/>
    <w:rsid w:val="00E13735"/>
    <w:rsid w:val="00E23858"/>
    <w:rsid w:val="00E324DF"/>
    <w:rsid w:val="00E418C0"/>
    <w:rsid w:val="00E45B92"/>
    <w:rsid w:val="00E71FB8"/>
    <w:rsid w:val="00E74A5F"/>
    <w:rsid w:val="00E74E15"/>
    <w:rsid w:val="00E84428"/>
    <w:rsid w:val="00E94282"/>
    <w:rsid w:val="00EA2B56"/>
    <w:rsid w:val="00EC096C"/>
    <w:rsid w:val="00EC1B02"/>
    <w:rsid w:val="00ED586D"/>
    <w:rsid w:val="00ED6FE2"/>
    <w:rsid w:val="00EE3C95"/>
    <w:rsid w:val="00EE463E"/>
    <w:rsid w:val="00EF783B"/>
    <w:rsid w:val="00F02280"/>
    <w:rsid w:val="00F3436C"/>
    <w:rsid w:val="00F40E1F"/>
    <w:rsid w:val="00F4167D"/>
    <w:rsid w:val="00F42AB9"/>
    <w:rsid w:val="00F455F2"/>
    <w:rsid w:val="00F87DEC"/>
    <w:rsid w:val="00F91988"/>
    <w:rsid w:val="00F97756"/>
    <w:rsid w:val="00FA30C2"/>
    <w:rsid w:val="00FA3D27"/>
    <w:rsid w:val="00FA4625"/>
    <w:rsid w:val="00FB0EC1"/>
    <w:rsid w:val="00FB55F2"/>
    <w:rsid w:val="00FC0D51"/>
    <w:rsid w:val="00FD13AC"/>
    <w:rsid w:val="00FD1A11"/>
    <w:rsid w:val="00FD31F9"/>
    <w:rsid w:val="00FD3DD0"/>
    <w:rsid w:val="00FE6728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A3B8B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VOORSubhead1">
    <w:name w:val="VOOR Subhead 1"/>
    <w:basedOn w:val="Normal"/>
    <w:uiPriority w:val="99"/>
    <w:rsid w:val="001F3B13"/>
    <w:pPr>
      <w:widowControl w:val="0"/>
      <w:tabs>
        <w:tab w:val="right" w:leader="dot" w:pos="8500"/>
      </w:tabs>
      <w:suppressAutoHyphens/>
      <w:autoSpaceDE w:val="0"/>
      <w:autoSpaceDN w:val="0"/>
      <w:adjustRightInd w:val="0"/>
      <w:spacing w:before="57" w:after="0" w:line="288" w:lineRule="auto"/>
      <w:textAlignment w:val="center"/>
    </w:pPr>
    <w:rPr>
      <w:rFonts w:ascii="Calibri" w:eastAsiaTheme="minorEastAsia" w:hAnsi="Calibri" w:cs="Calibri"/>
      <w:b/>
      <w:bCs/>
      <w:color w:val="000000"/>
      <w:lang w:eastAsia="ja-JP"/>
    </w:rPr>
  </w:style>
  <w:style w:type="paragraph" w:customStyle="1" w:styleId="VOORsubhead2">
    <w:name w:val="VOOR subhead 2"/>
    <w:basedOn w:val="VOORSubhead1"/>
    <w:uiPriority w:val="99"/>
    <w:rsid w:val="001F3B13"/>
    <w:pPr>
      <w:spacing w:before="0"/>
      <w:ind w:left="283" w:right="1417"/>
    </w:pPr>
    <w:rPr>
      <w:sz w:val="20"/>
      <w:szCs w:val="20"/>
    </w:rPr>
  </w:style>
  <w:style w:type="paragraph" w:customStyle="1" w:styleId="Body">
    <w:name w:val="Body"/>
    <w:rsid w:val="003121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Pa32">
    <w:name w:val="Pa32"/>
    <w:basedOn w:val="Default"/>
    <w:next w:val="Default"/>
    <w:uiPriority w:val="99"/>
    <w:rsid w:val="00FA4625"/>
    <w:pPr>
      <w:spacing w:line="201" w:lineRule="atLeast"/>
    </w:pPr>
    <w:rPr>
      <w:rFonts w:ascii="HelveticaNeueLT Std Med Cn" w:eastAsiaTheme="minorHAnsi" w:hAnsi="HelveticaNeueLT Std Med Cn" w:cstheme="minorBidi"/>
      <w:color w:val="auto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2D8B1-3305-45D2-9389-84C068ABC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18-08-03T12:57:00Z</cp:lastPrinted>
  <dcterms:created xsi:type="dcterms:W3CDTF">2020-04-06T12:23:00Z</dcterms:created>
  <dcterms:modified xsi:type="dcterms:W3CDTF">2020-04-06T12:23:00Z</dcterms:modified>
</cp:coreProperties>
</file>